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3C0EF" w14:textId="77777777" w:rsidR="004E707A" w:rsidRPr="004768A7" w:rsidRDefault="004E707A" w:rsidP="004E707A">
      <w:pPr>
        <w:spacing w:after="0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val="es-ES" w:eastAsia="es-ES"/>
        </w:rPr>
      </w:pPr>
      <w:r w:rsidRPr="004768A7">
        <w:rPr>
          <w:rFonts w:ascii="Arial" w:eastAsia="Times New Roman" w:hAnsi="Arial" w:cs="Arial"/>
          <w:b/>
          <w:color w:val="232323"/>
          <w:sz w:val="24"/>
          <w:szCs w:val="24"/>
          <w:lang w:val="es-ES" w:eastAsia="es-ES"/>
        </w:rPr>
        <w:t>REPÚBLICA BOLIVARIANA DE VENEZUELA</w:t>
      </w:r>
    </w:p>
    <w:p w14:paraId="187D845E" w14:textId="77777777" w:rsidR="004E707A" w:rsidRPr="004768A7" w:rsidRDefault="004E707A" w:rsidP="004E707A">
      <w:pPr>
        <w:spacing w:after="0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val="es-ES" w:eastAsia="es-ES"/>
        </w:rPr>
      </w:pPr>
      <w:r w:rsidRPr="004768A7">
        <w:rPr>
          <w:rFonts w:ascii="Arial" w:eastAsia="Times New Roman" w:hAnsi="Arial" w:cs="Arial"/>
          <w:b/>
          <w:color w:val="232323"/>
          <w:sz w:val="24"/>
          <w:szCs w:val="24"/>
          <w:lang w:val="es-ES" w:eastAsia="es-ES"/>
        </w:rPr>
        <w:t>UNIVERSIDAD BICENTENARIA DE ARAGUA</w:t>
      </w:r>
    </w:p>
    <w:p w14:paraId="224BC139" w14:textId="77777777" w:rsidR="004E707A" w:rsidRPr="004768A7" w:rsidRDefault="004E707A" w:rsidP="004E707A">
      <w:pPr>
        <w:spacing w:after="0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val="es-ES" w:eastAsia="es-ES"/>
        </w:rPr>
      </w:pPr>
      <w:r w:rsidRPr="004768A7">
        <w:rPr>
          <w:rFonts w:ascii="Arial" w:eastAsia="Times New Roman" w:hAnsi="Arial" w:cs="Arial"/>
          <w:b/>
          <w:color w:val="232323"/>
          <w:sz w:val="24"/>
          <w:szCs w:val="24"/>
          <w:lang w:val="es-ES" w:eastAsia="es-ES"/>
        </w:rPr>
        <w:t>VICERRECTORADO ACADÉMICO</w:t>
      </w:r>
    </w:p>
    <w:p w14:paraId="4F406E97" w14:textId="77777777" w:rsidR="004E707A" w:rsidRPr="004768A7" w:rsidRDefault="004E707A" w:rsidP="004E707A">
      <w:pPr>
        <w:spacing w:after="0" w:line="240" w:lineRule="auto"/>
        <w:jc w:val="center"/>
        <w:rPr>
          <w:rFonts w:ascii="Arial" w:eastAsia="Times New Roman" w:hAnsi="Arial" w:cs="Arial"/>
          <w:b/>
          <w:color w:val="232323"/>
          <w:sz w:val="24"/>
          <w:szCs w:val="24"/>
          <w:lang w:val="es-ES" w:eastAsia="es-ES"/>
        </w:rPr>
      </w:pPr>
      <w:r w:rsidRPr="004768A7">
        <w:rPr>
          <w:rFonts w:ascii="Arial" w:eastAsia="Times New Roman" w:hAnsi="Arial" w:cs="Arial"/>
          <w:b/>
          <w:color w:val="232323"/>
          <w:sz w:val="24"/>
          <w:szCs w:val="24"/>
          <w:lang w:val="es-ES" w:eastAsia="es-ES"/>
        </w:rPr>
        <w:t>ESCUELA DE INGENIERIA</w:t>
      </w:r>
    </w:p>
    <w:p w14:paraId="75DF6A3F" w14:textId="77777777" w:rsidR="004E707A" w:rsidRDefault="004E707A" w:rsidP="004E707A">
      <w:pPr>
        <w:spacing w:after="0" w:line="240" w:lineRule="auto"/>
        <w:jc w:val="center"/>
        <w:rPr>
          <w:rFonts w:eastAsia="Times New Roman" w:cs="Arial"/>
          <w:b/>
          <w:color w:val="232323"/>
          <w:szCs w:val="24"/>
          <w:lang w:val="es-ES" w:eastAsia="es-ES"/>
        </w:rPr>
      </w:pPr>
      <w:r w:rsidRPr="004768A7">
        <w:rPr>
          <w:rFonts w:ascii="Arial" w:eastAsia="Times New Roman" w:hAnsi="Arial" w:cs="Arial"/>
          <w:b/>
          <w:color w:val="232323"/>
          <w:sz w:val="24"/>
          <w:szCs w:val="24"/>
          <w:lang w:val="es-ES" w:eastAsia="es-ES"/>
        </w:rPr>
        <w:t>CARACAS, CREATEC DTTO. CAPITAL</w:t>
      </w:r>
    </w:p>
    <w:p w14:paraId="16FBF976" w14:textId="77777777" w:rsidR="004E707A" w:rsidRPr="00494599" w:rsidRDefault="004E707A" w:rsidP="004E707A">
      <w:pPr>
        <w:spacing w:line="240" w:lineRule="auto"/>
        <w:jc w:val="center"/>
        <w:rPr>
          <w:rFonts w:eastAsia="Times New Roman" w:cs="Arial"/>
          <w:b/>
          <w:color w:val="232323"/>
          <w:szCs w:val="24"/>
          <w:lang w:val="es-ES" w:eastAsia="es-ES"/>
        </w:rPr>
      </w:pPr>
    </w:p>
    <w:p w14:paraId="5B9DE009" w14:textId="77777777" w:rsidR="004E707A" w:rsidRPr="00494599" w:rsidRDefault="004E707A" w:rsidP="004E707A">
      <w:pPr>
        <w:spacing w:line="240" w:lineRule="auto"/>
        <w:jc w:val="center"/>
        <w:rPr>
          <w:rFonts w:eastAsia="Times New Roman" w:cs="Arial"/>
          <w:color w:val="232323"/>
          <w:szCs w:val="24"/>
          <w:lang w:val="es-ES" w:eastAsia="es-ES"/>
        </w:rPr>
      </w:pPr>
    </w:p>
    <w:p w14:paraId="52A88DA3" w14:textId="77777777" w:rsidR="004E707A" w:rsidRDefault="004E707A" w:rsidP="004E707A">
      <w:pPr>
        <w:spacing w:line="240" w:lineRule="auto"/>
        <w:jc w:val="center"/>
        <w:rPr>
          <w:rFonts w:eastAsia="Times New Roman" w:cs="Arial"/>
          <w:b/>
          <w:color w:val="232323"/>
          <w:szCs w:val="24"/>
          <w:lang w:val="es-ES" w:eastAsia="es-ES"/>
        </w:rPr>
      </w:pPr>
    </w:p>
    <w:p w14:paraId="274E9449" w14:textId="77777777" w:rsidR="004E707A" w:rsidRDefault="004E707A" w:rsidP="004E707A">
      <w:pPr>
        <w:spacing w:line="240" w:lineRule="auto"/>
        <w:jc w:val="center"/>
        <w:rPr>
          <w:rFonts w:eastAsia="Times New Roman" w:cs="Arial"/>
          <w:b/>
          <w:color w:val="232323"/>
          <w:szCs w:val="24"/>
          <w:lang w:val="es-ES" w:eastAsia="es-ES"/>
        </w:rPr>
      </w:pPr>
    </w:p>
    <w:p w14:paraId="0C9B87D8" w14:textId="77777777" w:rsidR="004E707A" w:rsidRDefault="004E707A" w:rsidP="004E707A">
      <w:pPr>
        <w:spacing w:line="240" w:lineRule="auto"/>
        <w:jc w:val="center"/>
        <w:rPr>
          <w:rFonts w:eastAsia="Times New Roman" w:cs="Arial"/>
          <w:b/>
          <w:color w:val="232323"/>
          <w:szCs w:val="24"/>
          <w:lang w:val="es-ES" w:eastAsia="es-ES"/>
        </w:rPr>
      </w:pPr>
    </w:p>
    <w:p w14:paraId="45B71C58" w14:textId="77777777" w:rsidR="004E707A" w:rsidRDefault="004E707A" w:rsidP="004E707A">
      <w:pPr>
        <w:spacing w:line="240" w:lineRule="auto"/>
        <w:jc w:val="center"/>
        <w:rPr>
          <w:rFonts w:eastAsia="Times New Roman" w:cs="Arial"/>
          <w:b/>
          <w:color w:val="232323"/>
          <w:szCs w:val="24"/>
          <w:lang w:val="es-ES" w:eastAsia="es-ES"/>
        </w:rPr>
      </w:pPr>
    </w:p>
    <w:p w14:paraId="1CC7429F" w14:textId="77777777" w:rsidR="004E707A" w:rsidRDefault="004E707A" w:rsidP="004E707A">
      <w:pPr>
        <w:spacing w:line="240" w:lineRule="auto"/>
        <w:jc w:val="center"/>
        <w:rPr>
          <w:rFonts w:eastAsia="Times New Roman" w:cs="Arial"/>
          <w:b/>
          <w:color w:val="232323"/>
          <w:szCs w:val="24"/>
          <w:lang w:val="es-ES" w:eastAsia="es-ES"/>
        </w:rPr>
      </w:pPr>
    </w:p>
    <w:p w14:paraId="2353A1C2" w14:textId="77777777" w:rsidR="004E707A" w:rsidRDefault="004E707A" w:rsidP="004E707A">
      <w:pPr>
        <w:spacing w:line="240" w:lineRule="auto"/>
        <w:jc w:val="center"/>
        <w:rPr>
          <w:rFonts w:eastAsia="Times New Roman" w:cs="Arial"/>
          <w:b/>
          <w:color w:val="232323"/>
          <w:szCs w:val="24"/>
          <w:lang w:val="es-ES" w:eastAsia="es-ES"/>
        </w:rPr>
      </w:pPr>
    </w:p>
    <w:p w14:paraId="5A715AB4" w14:textId="77777777" w:rsidR="004E707A" w:rsidRDefault="004E707A" w:rsidP="004E707A">
      <w:pPr>
        <w:spacing w:line="240" w:lineRule="auto"/>
        <w:jc w:val="center"/>
        <w:rPr>
          <w:rFonts w:eastAsia="Times New Roman" w:cs="Arial"/>
          <w:b/>
          <w:color w:val="232323"/>
          <w:szCs w:val="24"/>
          <w:lang w:val="es-ES" w:eastAsia="es-ES"/>
        </w:rPr>
      </w:pPr>
    </w:p>
    <w:p w14:paraId="49B19351" w14:textId="33063EAA" w:rsidR="004E707A" w:rsidRDefault="003A7EB5" w:rsidP="004E707A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42424"/>
        </w:rPr>
      </w:pPr>
      <w:r>
        <w:rPr>
          <w:rFonts w:ascii="Arial" w:hAnsi="Arial" w:cs="Arial"/>
          <w:color w:val="242424"/>
        </w:rPr>
        <w:t>Programación V</w:t>
      </w:r>
    </w:p>
    <w:p w14:paraId="3C6D61CB" w14:textId="3654FE9B" w:rsidR="004E707A" w:rsidRPr="00D80CB0" w:rsidRDefault="004E707A" w:rsidP="004E707A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color w:val="242424"/>
        </w:rPr>
      </w:pPr>
      <w:r>
        <w:rPr>
          <w:rFonts w:ascii="Arial" w:hAnsi="Arial" w:cs="Arial"/>
          <w:b/>
          <w:bCs/>
          <w:color w:val="242424"/>
          <w:u w:val="single"/>
          <w:lang w:val="es-ES"/>
        </w:rPr>
        <w:t>ACTIVIDAD DE EVALUACIÓN N.º I</w:t>
      </w:r>
      <w:r w:rsidR="002E0BF4">
        <w:rPr>
          <w:rFonts w:ascii="Arial" w:hAnsi="Arial" w:cs="Arial"/>
          <w:b/>
          <w:bCs/>
          <w:color w:val="242424"/>
          <w:u w:val="single"/>
          <w:lang w:val="es-ES"/>
        </w:rPr>
        <w:t>I</w:t>
      </w:r>
      <w:r w:rsidR="00DE20CB">
        <w:rPr>
          <w:rFonts w:ascii="Arial" w:hAnsi="Arial" w:cs="Arial"/>
          <w:b/>
          <w:bCs/>
          <w:color w:val="242424"/>
          <w:u w:val="single"/>
          <w:lang w:val="es-ES"/>
        </w:rPr>
        <w:t>I</w:t>
      </w:r>
    </w:p>
    <w:p w14:paraId="7671CD77" w14:textId="77777777" w:rsidR="00374484" w:rsidRDefault="00374484" w:rsidP="000E12D4">
      <w:pPr>
        <w:spacing w:line="240" w:lineRule="auto"/>
        <w:jc w:val="center"/>
        <w:rPr>
          <w:rFonts w:ascii="Arial" w:eastAsia="Times New Roman" w:hAnsi="Arial" w:cs="Arial"/>
          <w:bCs/>
          <w:color w:val="232323"/>
          <w:sz w:val="24"/>
          <w:szCs w:val="24"/>
          <w:lang w:eastAsia="es-ES"/>
        </w:rPr>
      </w:pPr>
      <w:r w:rsidRPr="00374484"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  <w:t>Creación de una API de Temperaturas de Ciudades</w:t>
      </w:r>
      <w:r w:rsidRPr="00374484">
        <w:rPr>
          <w:rFonts w:ascii="Arial" w:eastAsia="Times New Roman" w:hAnsi="Arial" w:cs="Arial"/>
          <w:bCs/>
          <w:color w:val="232323"/>
          <w:sz w:val="24"/>
          <w:szCs w:val="24"/>
          <w:lang w:eastAsia="es-ES"/>
        </w:rPr>
        <w:t>.</w:t>
      </w:r>
    </w:p>
    <w:p w14:paraId="4BE6B7AE" w14:textId="400F7413" w:rsidR="004E707A" w:rsidRPr="00161977" w:rsidRDefault="00161977" w:rsidP="0016197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hyperlink r:id="rId8" w:history="1">
        <w:r w:rsidRPr="00161977">
          <w:rPr>
            <w:rStyle w:val="Hipervnculo"/>
            <w:rFonts w:ascii="Arial" w:hAnsi="Arial" w:cs="Arial"/>
            <w:sz w:val="24"/>
            <w:szCs w:val="24"/>
          </w:rPr>
          <w:t>https://github.com/artvicent/-API-de-Temperaturas-de-Ciudades</w:t>
        </w:r>
      </w:hyperlink>
      <w:r w:rsidRPr="00161977">
        <w:rPr>
          <w:rFonts w:ascii="Arial" w:hAnsi="Arial" w:cs="Arial"/>
          <w:sz w:val="24"/>
          <w:szCs w:val="24"/>
        </w:rPr>
        <w:t>.</w:t>
      </w:r>
      <w:r w:rsidRPr="00161977">
        <w:rPr>
          <w:rFonts w:ascii="Arial" w:hAnsi="Arial" w:cs="Arial"/>
          <w:sz w:val="24"/>
          <w:szCs w:val="24"/>
        </w:rPr>
        <w:t xml:space="preserve"> </w:t>
      </w:r>
    </w:p>
    <w:p w14:paraId="7C2F51B2" w14:textId="77777777" w:rsidR="00374484" w:rsidRDefault="00374484" w:rsidP="00374484">
      <w:pPr>
        <w:spacing w:line="240" w:lineRule="auto"/>
        <w:jc w:val="center"/>
        <w:rPr>
          <w:rFonts w:eastAsia="Times New Roman" w:cs="Arial"/>
          <w:b/>
          <w:color w:val="232323"/>
          <w:szCs w:val="24"/>
          <w:lang w:val="es-ES" w:eastAsia="es-ES"/>
        </w:rPr>
      </w:pPr>
    </w:p>
    <w:p w14:paraId="6D2168B9" w14:textId="77777777" w:rsidR="00EE5F14" w:rsidRDefault="00EE5F14" w:rsidP="004E707A">
      <w:pPr>
        <w:spacing w:line="240" w:lineRule="auto"/>
        <w:rPr>
          <w:rFonts w:eastAsia="Times New Roman" w:cs="Arial"/>
          <w:b/>
          <w:color w:val="232323"/>
          <w:szCs w:val="24"/>
          <w:lang w:val="es-ES" w:eastAsia="es-ES"/>
        </w:rPr>
      </w:pPr>
    </w:p>
    <w:p w14:paraId="35BB6B3B" w14:textId="77777777" w:rsidR="004E707A" w:rsidRDefault="004E707A" w:rsidP="004E707A">
      <w:pPr>
        <w:spacing w:line="240" w:lineRule="auto"/>
        <w:rPr>
          <w:rFonts w:eastAsia="Times New Roman" w:cs="Arial"/>
          <w:b/>
          <w:color w:val="232323"/>
          <w:szCs w:val="24"/>
          <w:lang w:val="es-ES" w:eastAsia="es-ES"/>
        </w:rPr>
      </w:pPr>
    </w:p>
    <w:p w14:paraId="720D912B" w14:textId="77777777" w:rsidR="004E707A" w:rsidRDefault="004E707A" w:rsidP="004E707A">
      <w:pPr>
        <w:spacing w:line="240" w:lineRule="auto"/>
        <w:rPr>
          <w:rFonts w:eastAsia="Times New Roman" w:cs="Arial"/>
          <w:b/>
          <w:color w:val="232323"/>
          <w:szCs w:val="24"/>
          <w:lang w:val="es-ES" w:eastAsia="es-ES"/>
        </w:rPr>
      </w:pPr>
    </w:p>
    <w:p w14:paraId="262ED30E" w14:textId="77777777" w:rsidR="00967C60" w:rsidRDefault="00967C60" w:rsidP="004E707A">
      <w:pPr>
        <w:spacing w:line="240" w:lineRule="auto"/>
        <w:rPr>
          <w:rFonts w:eastAsia="Times New Roman" w:cs="Arial"/>
          <w:b/>
          <w:color w:val="232323"/>
          <w:szCs w:val="24"/>
          <w:lang w:val="es-ES" w:eastAsia="es-ES"/>
        </w:rPr>
      </w:pPr>
    </w:p>
    <w:p w14:paraId="0D871D8E" w14:textId="77777777" w:rsidR="004E707A" w:rsidRPr="004768A7" w:rsidRDefault="004E707A" w:rsidP="00741357">
      <w:pPr>
        <w:spacing w:line="240" w:lineRule="auto"/>
        <w:rPr>
          <w:rFonts w:eastAsia="Times New Roman" w:cs="Arial"/>
          <w:bCs/>
          <w:color w:val="232323"/>
          <w:szCs w:val="24"/>
          <w:lang w:val="es-ES" w:eastAsia="es-ES"/>
        </w:rPr>
      </w:pPr>
    </w:p>
    <w:p w14:paraId="138578AD" w14:textId="77777777" w:rsidR="00231ABF" w:rsidRDefault="00231ABF" w:rsidP="004E707A">
      <w:pPr>
        <w:spacing w:after="0" w:line="240" w:lineRule="auto"/>
        <w:jc w:val="right"/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</w:pPr>
    </w:p>
    <w:p w14:paraId="392DD73E" w14:textId="77777777" w:rsidR="00DB43F0" w:rsidRDefault="00DB43F0" w:rsidP="004E707A">
      <w:pPr>
        <w:spacing w:after="0" w:line="240" w:lineRule="auto"/>
        <w:jc w:val="right"/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</w:pPr>
    </w:p>
    <w:p w14:paraId="5DC14C4A" w14:textId="77777777" w:rsidR="00DB43F0" w:rsidRDefault="00DB43F0" w:rsidP="004E707A">
      <w:pPr>
        <w:spacing w:after="0" w:line="240" w:lineRule="auto"/>
        <w:jc w:val="right"/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</w:pPr>
    </w:p>
    <w:p w14:paraId="30661B3F" w14:textId="77777777" w:rsidR="000E12D4" w:rsidRDefault="000E12D4" w:rsidP="004E707A">
      <w:pPr>
        <w:spacing w:after="0" w:line="240" w:lineRule="auto"/>
        <w:jc w:val="right"/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</w:pPr>
    </w:p>
    <w:p w14:paraId="45020CA7" w14:textId="77777777" w:rsidR="000E12D4" w:rsidRDefault="000E12D4" w:rsidP="004E707A">
      <w:pPr>
        <w:spacing w:after="0" w:line="240" w:lineRule="auto"/>
        <w:jc w:val="right"/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</w:pPr>
    </w:p>
    <w:p w14:paraId="02733F25" w14:textId="2EA72849" w:rsidR="00973CBD" w:rsidRDefault="004E707A" w:rsidP="003A7EB5">
      <w:pPr>
        <w:spacing w:after="0" w:line="240" w:lineRule="auto"/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</w:pPr>
      <w:r w:rsidRPr="004768A7"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  <w:t xml:space="preserve">                                        </w:t>
      </w:r>
    </w:p>
    <w:p w14:paraId="1A4A2E0F" w14:textId="77777777" w:rsidR="00973CBD" w:rsidRDefault="00973CBD" w:rsidP="004E707A">
      <w:pPr>
        <w:spacing w:after="0" w:line="240" w:lineRule="auto"/>
        <w:jc w:val="right"/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</w:pPr>
    </w:p>
    <w:p w14:paraId="2AD5B119" w14:textId="77777777" w:rsidR="004E707A" w:rsidRPr="004768A7" w:rsidRDefault="004E707A" w:rsidP="004E707A">
      <w:pPr>
        <w:spacing w:after="0" w:line="240" w:lineRule="auto"/>
        <w:jc w:val="right"/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</w:pPr>
      <w:r w:rsidRPr="004768A7"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  <w:t xml:space="preserve">     Participante: Arturo Valero</w:t>
      </w:r>
    </w:p>
    <w:p w14:paraId="62F7C6AD" w14:textId="77777777" w:rsidR="004E707A" w:rsidRPr="004768A7" w:rsidRDefault="004E707A" w:rsidP="004E707A">
      <w:pPr>
        <w:spacing w:after="0" w:line="240" w:lineRule="auto"/>
        <w:jc w:val="right"/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</w:pPr>
      <w:r w:rsidRPr="004768A7"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  <w:t xml:space="preserve">                                             </w:t>
      </w:r>
      <w:proofErr w:type="spellStart"/>
      <w:r w:rsidRPr="004768A7"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  <w:t>N°</w:t>
      </w:r>
      <w:proofErr w:type="spellEnd"/>
      <w:r w:rsidRPr="004768A7"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  <w:t xml:space="preserve"> de Cedula: 13909409</w:t>
      </w:r>
    </w:p>
    <w:p w14:paraId="45796751" w14:textId="68C9C819" w:rsidR="000E12D4" w:rsidRDefault="004E707A" w:rsidP="000E12D4">
      <w:pPr>
        <w:spacing w:after="0" w:line="240" w:lineRule="auto"/>
        <w:jc w:val="right"/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</w:pPr>
      <w:r w:rsidRPr="004768A7"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  <w:t xml:space="preserve">       Tutor: </w:t>
      </w:r>
      <w:r w:rsidR="003A7EB5" w:rsidRPr="003A7EB5"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  <w:t>ELIAS MANUEL VARGAS BOCANEY</w:t>
      </w:r>
    </w:p>
    <w:p w14:paraId="0321F185" w14:textId="0CE6F81C" w:rsidR="00FB59F3" w:rsidRPr="003A7EB5" w:rsidRDefault="004E707A" w:rsidP="003A7EB5">
      <w:pPr>
        <w:spacing w:after="0" w:line="240" w:lineRule="auto"/>
        <w:jc w:val="center"/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</w:pPr>
      <w:r w:rsidRPr="004768A7"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  <w:t xml:space="preserve">Caracas, </w:t>
      </w:r>
      <w:r w:rsidR="00374484"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  <w:t>09</w:t>
      </w:r>
      <w:r w:rsidR="009133FB"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  <w:t xml:space="preserve"> </w:t>
      </w:r>
      <w:r w:rsidR="00FA5A66"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  <w:t xml:space="preserve">de </w:t>
      </w:r>
      <w:r w:rsidR="00374484"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  <w:t>octubre</w:t>
      </w:r>
      <w:r w:rsidR="00FA5A66"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  <w:t xml:space="preserve"> 202</w:t>
      </w:r>
      <w:r w:rsidR="003A7EB5">
        <w:rPr>
          <w:rFonts w:ascii="Arial" w:eastAsia="Times New Roman" w:hAnsi="Arial" w:cs="Arial"/>
          <w:bCs/>
          <w:color w:val="232323"/>
          <w:sz w:val="24"/>
          <w:szCs w:val="24"/>
          <w:lang w:val="es-ES" w:eastAsia="es-ES"/>
        </w:rPr>
        <w:t>5</w:t>
      </w:r>
    </w:p>
    <w:sectPr w:rsidR="00FB59F3" w:rsidRPr="003A7E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BE4C" w14:textId="77777777" w:rsidR="00205B1F" w:rsidRDefault="00205B1F" w:rsidP="003A7EB5">
      <w:pPr>
        <w:spacing w:after="0" w:line="240" w:lineRule="auto"/>
      </w:pPr>
      <w:r>
        <w:separator/>
      </w:r>
    </w:p>
  </w:endnote>
  <w:endnote w:type="continuationSeparator" w:id="0">
    <w:p w14:paraId="41380855" w14:textId="77777777" w:rsidR="00205B1F" w:rsidRDefault="00205B1F" w:rsidP="003A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4FA3" w14:textId="77777777" w:rsidR="00205B1F" w:rsidRDefault="00205B1F" w:rsidP="003A7EB5">
      <w:pPr>
        <w:spacing w:after="0" w:line="240" w:lineRule="auto"/>
      </w:pPr>
      <w:r>
        <w:separator/>
      </w:r>
    </w:p>
  </w:footnote>
  <w:footnote w:type="continuationSeparator" w:id="0">
    <w:p w14:paraId="3F680952" w14:textId="77777777" w:rsidR="00205B1F" w:rsidRDefault="00205B1F" w:rsidP="003A7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3E9"/>
    <w:multiLevelType w:val="hybridMultilevel"/>
    <w:tmpl w:val="757A5B1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0C6"/>
    <w:multiLevelType w:val="multilevel"/>
    <w:tmpl w:val="A1A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96AA5"/>
    <w:multiLevelType w:val="multilevel"/>
    <w:tmpl w:val="EFDEA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C53F9"/>
    <w:multiLevelType w:val="hybridMultilevel"/>
    <w:tmpl w:val="6004F83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705E3"/>
    <w:multiLevelType w:val="multilevel"/>
    <w:tmpl w:val="2582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311A90"/>
    <w:multiLevelType w:val="multilevel"/>
    <w:tmpl w:val="8F56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15AF4"/>
    <w:multiLevelType w:val="multilevel"/>
    <w:tmpl w:val="38F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C6CEA"/>
    <w:multiLevelType w:val="multilevel"/>
    <w:tmpl w:val="4FD2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9F4004"/>
    <w:multiLevelType w:val="multilevel"/>
    <w:tmpl w:val="5748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2161C"/>
    <w:multiLevelType w:val="multilevel"/>
    <w:tmpl w:val="D0BE8A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9E3827"/>
    <w:multiLevelType w:val="multilevel"/>
    <w:tmpl w:val="C9BC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E4777"/>
    <w:multiLevelType w:val="multilevel"/>
    <w:tmpl w:val="DA02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154CB"/>
    <w:multiLevelType w:val="multilevel"/>
    <w:tmpl w:val="5854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91326"/>
    <w:multiLevelType w:val="hybridMultilevel"/>
    <w:tmpl w:val="ABB25A1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01087"/>
    <w:multiLevelType w:val="hybridMultilevel"/>
    <w:tmpl w:val="DC2C29F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A779E"/>
    <w:multiLevelType w:val="multilevel"/>
    <w:tmpl w:val="7E9E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4D7BD5"/>
    <w:multiLevelType w:val="multilevel"/>
    <w:tmpl w:val="C52E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452345"/>
    <w:multiLevelType w:val="multilevel"/>
    <w:tmpl w:val="7C9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5D7804"/>
    <w:multiLevelType w:val="multilevel"/>
    <w:tmpl w:val="1C38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20302B"/>
    <w:multiLevelType w:val="multilevel"/>
    <w:tmpl w:val="2BB89E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17162A"/>
    <w:multiLevelType w:val="multilevel"/>
    <w:tmpl w:val="DB3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797251">
    <w:abstractNumId w:val="14"/>
  </w:num>
  <w:num w:numId="2" w16cid:durableId="278225377">
    <w:abstractNumId w:val="3"/>
  </w:num>
  <w:num w:numId="3" w16cid:durableId="1203513525">
    <w:abstractNumId w:val="13"/>
  </w:num>
  <w:num w:numId="4" w16cid:durableId="1588148991">
    <w:abstractNumId w:val="0"/>
  </w:num>
  <w:num w:numId="5" w16cid:durableId="78330906">
    <w:abstractNumId w:val="18"/>
  </w:num>
  <w:num w:numId="6" w16cid:durableId="43067069">
    <w:abstractNumId w:val="12"/>
  </w:num>
  <w:num w:numId="7" w16cid:durableId="695496356">
    <w:abstractNumId w:val="11"/>
  </w:num>
  <w:num w:numId="8" w16cid:durableId="700282712">
    <w:abstractNumId w:val="5"/>
  </w:num>
  <w:num w:numId="9" w16cid:durableId="977415960">
    <w:abstractNumId w:val="7"/>
  </w:num>
  <w:num w:numId="10" w16cid:durableId="1357998939">
    <w:abstractNumId w:val="10"/>
  </w:num>
  <w:num w:numId="11" w16cid:durableId="1031305044">
    <w:abstractNumId w:val="20"/>
  </w:num>
  <w:num w:numId="12" w16cid:durableId="65733209">
    <w:abstractNumId w:val="4"/>
  </w:num>
  <w:num w:numId="13" w16cid:durableId="1460873574">
    <w:abstractNumId w:val="6"/>
  </w:num>
  <w:num w:numId="14" w16cid:durableId="322972716">
    <w:abstractNumId w:val="17"/>
  </w:num>
  <w:num w:numId="15" w16cid:durableId="1851985531">
    <w:abstractNumId w:val="8"/>
  </w:num>
  <w:num w:numId="16" w16cid:durableId="1373460862">
    <w:abstractNumId w:val="16"/>
  </w:num>
  <w:num w:numId="17" w16cid:durableId="374233957">
    <w:abstractNumId w:val="19"/>
  </w:num>
  <w:num w:numId="18" w16cid:durableId="1863082702">
    <w:abstractNumId w:val="2"/>
  </w:num>
  <w:num w:numId="19" w16cid:durableId="1727802514">
    <w:abstractNumId w:val="9"/>
  </w:num>
  <w:num w:numId="20" w16cid:durableId="2119711837">
    <w:abstractNumId w:val="1"/>
  </w:num>
  <w:num w:numId="21" w16cid:durableId="19594151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7A"/>
    <w:rsid w:val="00016415"/>
    <w:rsid w:val="00027A73"/>
    <w:rsid w:val="00027D3E"/>
    <w:rsid w:val="0003717E"/>
    <w:rsid w:val="0004007C"/>
    <w:rsid w:val="00040CB6"/>
    <w:rsid w:val="000412BC"/>
    <w:rsid w:val="0007242D"/>
    <w:rsid w:val="00097EDB"/>
    <w:rsid w:val="000B3029"/>
    <w:rsid w:val="000B6CC1"/>
    <w:rsid w:val="000E12D4"/>
    <w:rsid w:val="000E189D"/>
    <w:rsid w:val="00135C1F"/>
    <w:rsid w:val="00150B80"/>
    <w:rsid w:val="00154BCC"/>
    <w:rsid w:val="00161977"/>
    <w:rsid w:val="001758BA"/>
    <w:rsid w:val="00181911"/>
    <w:rsid w:val="001A68B2"/>
    <w:rsid w:val="001B63C8"/>
    <w:rsid w:val="00205B1F"/>
    <w:rsid w:val="00231ABF"/>
    <w:rsid w:val="00234939"/>
    <w:rsid w:val="00236751"/>
    <w:rsid w:val="00252FB2"/>
    <w:rsid w:val="00265F98"/>
    <w:rsid w:val="0027467D"/>
    <w:rsid w:val="002900CD"/>
    <w:rsid w:val="002D06EC"/>
    <w:rsid w:val="002E0BF4"/>
    <w:rsid w:val="002F1F1F"/>
    <w:rsid w:val="00314826"/>
    <w:rsid w:val="00314DFC"/>
    <w:rsid w:val="00334B7E"/>
    <w:rsid w:val="0034413E"/>
    <w:rsid w:val="00344D7F"/>
    <w:rsid w:val="003459D0"/>
    <w:rsid w:val="00354839"/>
    <w:rsid w:val="00363715"/>
    <w:rsid w:val="00374484"/>
    <w:rsid w:val="003A7EB5"/>
    <w:rsid w:val="003D7FF0"/>
    <w:rsid w:val="003F0F38"/>
    <w:rsid w:val="00402516"/>
    <w:rsid w:val="004122DE"/>
    <w:rsid w:val="00443E4E"/>
    <w:rsid w:val="0045226F"/>
    <w:rsid w:val="004610A4"/>
    <w:rsid w:val="00496FBB"/>
    <w:rsid w:val="004D12E3"/>
    <w:rsid w:val="004D6D2F"/>
    <w:rsid w:val="004D7E31"/>
    <w:rsid w:val="004E0960"/>
    <w:rsid w:val="004E310D"/>
    <w:rsid w:val="004E707A"/>
    <w:rsid w:val="005035B5"/>
    <w:rsid w:val="00503F82"/>
    <w:rsid w:val="00517634"/>
    <w:rsid w:val="0054392C"/>
    <w:rsid w:val="00580255"/>
    <w:rsid w:val="00585489"/>
    <w:rsid w:val="005B2C1C"/>
    <w:rsid w:val="005B3BE9"/>
    <w:rsid w:val="005C44EA"/>
    <w:rsid w:val="005C6A97"/>
    <w:rsid w:val="005D1FC5"/>
    <w:rsid w:val="005E062E"/>
    <w:rsid w:val="005F539A"/>
    <w:rsid w:val="006050EF"/>
    <w:rsid w:val="00633F27"/>
    <w:rsid w:val="00643A33"/>
    <w:rsid w:val="0068392A"/>
    <w:rsid w:val="0069328E"/>
    <w:rsid w:val="00695FC8"/>
    <w:rsid w:val="006978D0"/>
    <w:rsid w:val="006C2BF3"/>
    <w:rsid w:val="006D06BD"/>
    <w:rsid w:val="006D42F8"/>
    <w:rsid w:val="00700CB8"/>
    <w:rsid w:val="00716BBC"/>
    <w:rsid w:val="00723041"/>
    <w:rsid w:val="00732368"/>
    <w:rsid w:val="00733AAE"/>
    <w:rsid w:val="00741357"/>
    <w:rsid w:val="00771015"/>
    <w:rsid w:val="00781B67"/>
    <w:rsid w:val="007B3E92"/>
    <w:rsid w:val="007C0D23"/>
    <w:rsid w:val="007C5E78"/>
    <w:rsid w:val="007C748F"/>
    <w:rsid w:val="007F62D2"/>
    <w:rsid w:val="008010C1"/>
    <w:rsid w:val="008770A5"/>
    <w:rsid w:val="00880DFF"/>
    <w:rsid w:val="008B6AFB"/>
    <w:rsid w:val="008D6BE1"/>
    <w:rsid w:val="008E6DC3"/>
    <w:rsid w:val="00906329"/>
    <w:rsid w:val="00912CAE"/>
    <w:rsid w:val="009133FB"/>
    <w:rsid w:val="009231AE"/>
    <w:rsid w:val="00932EE1"/>
    <w:rsid w:val="00933CA8"/>
    <w:rsid w:val="00944749"/>
    <w:rsid w:val="00946224"/>
    <w:rsid w:val="009534DF"/>
    <w:rsid w:val="00967C60"/>
    <w:rsid w:val="00972EE7"/>
    <w:rsid w:val="00973CBD"/>
    <w:rsid w:val="00973EAF"/>
    <w:rsid w:val="00976AC4"/>
    <w:rsid w:val="009816FA"/>
    <w:rsid w:val="0099120B"/>
    <w:rsid w:val="009A6F76"/>
    <w:rsid w:val="009C7A48"/>
    <w:rsid w:val="009D3026"/>
    <w:rsid w:val="009F26C9"/>
    <w:rsid w:val="00A14D5A"/>
    <w:rsid w:val="00A42C94"/>
    <w:rsid w:val="00AB27A2"/>
    <w:rsid w:val="00AD08F9"/>
    <w:rsid w:val="00AD3492"/>
    <w:rsid w:val="00AF2F8F"/>
    <w:rsid w:val="00B10692"/>
    <w:rsid w:val="00B27C53"/>
    <w:rsid w:val="00B55564"/>
    <w:rsid w:val="00B61887"/>
    <w:rsid w:val="00B6495A"/>
    <w:rsid w:val="00B6731E"/>
    <w:rsid w:val="00B73463"/>
    <w:rsid w:val="00B86583"/>
    <w:rsid w:val="00B941BF"/>
    <w:rsid w:val="00BD4D75"/>
    <w:rsid w:val="00BF284E"/>
    <w:rsid w:val="00BF3EC7"/>
    <w:rsid w:val="00C35761"/>
    <w:rsid w:val="00C43B43"/>
    <w:rsid w:val="00C734F9"/>
    <w:rsid w:val="00C77FE8"/>
    <w:rsid w:val="00CB4203"/>
    <w:rsid w:val="00CB4C55"/>
    <w:rsid w:val="00CB6213"/>
    <w:rsid w:val="00D06836"/>
    <w:rsid w:val="00D06CE1"/>
    <w:rsid w:val="00D16AFA"/>
    <w:rsid w:val="00D218D8"/>
    <w:rsid w:val="00D23C7A"/>
    <w:rsid w:val="00D47B0C"/>
    <w:rsid w:val="00D562E7"/>
    <w:rsid w:val="00D80CB0"/>
    <w:rsid w:val="00D8175F"/>
    <w:rsid w:val="00D86AF8"/>
    <w:rsid w:val="00DB0BAF"/>
    <w:rsid w:val="00DB43F0"/>
    <w:rsid w:val="00DB5EB8"/>
    <w:rsid w:val="00DC3805"/>
    <w:rsid w:val="00DC449B"/>
    <w:rsid w:val="00DC6C97"/>
    <w:rsid w:val="00DE20CB"/>
    <w:rsid w:val="00DF670E"/>
    <w:rsid w:val="00E05013"/>
    <w:rsid w:val="00E2742F"/>
    <w:rsid w:val="00E465FA"/>
    <w:rsid w:val="00E77647"/>
    <w:rsid w:val="00E84A04"/>
    <w:rsid w:val="00EB33B5"/>
    <w:rsid w:val="00EE4499"/>
    <w:rsid w:val="00EE5F14"/>
    <w:rsid w:val="00EF0718"/>
    <w:rsid w:val="00F06DDD"/>
    <w:rsid w:val="00F22795"/>
    <w:rsid w:val="00F26A9C"/>
    <w:rsid w:val="00F271FA"/>
    <w:rsid w:val="00F33837"/>
    <w:rsid w:val="00FA5A66"/>
    <w:rsid w:val="00FA7951"/>
    <w:rsid w:val="00FB3886"/>
    <w:rsid w:val="00FB59F3"/>
    <w:rsid w:val="00FF61F1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30B9"/>
  <w15:chartTrackingRefBased/>
  <w15:docId w15:val="{594C1F6E-27F1-4C7D-913D-15A25A43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F98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unhideWhenUsed/>
    <w:rsid w:val="004E707A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73CB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7B3E9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33F2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54BCC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3A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EB5"/>
  </w:style>
  <w:style w:type="paragraph" w:styleId="Piedepgina">
    <w:name w:val="footer"/>
    <w:basedOn w:val="Normal"/>
    <w:link w:val="PiedepginaCar"/>
    <w:uiPriority w:val="99"/>
    <w:unhideWhenUsed/>
    <w:rsid w:val="003A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08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vicent/-API-de-Temperaturas-de-Ciuda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F690-118B-495D-97DB-A5B1D662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. Valero Noto</dc:creator>
  <cp:keywords/>
  <dc:description/>
  <cp:lastModifiedBy>Arturo Valero</cp:lastModifiedBy>
  <cp:revision>53</cp:revision>
  <cp:lastPrinted>2025-09-16T23:28:00Z</cp:lastPrinted>
  <dcterms:created xsi:type="dcterms:W3CDTF">2025-09-16T01:38:00Z</dcterms:created>
  <dcterms:modified xsi:type="dcterms:W3CDTF">2025-10-10T00:29:00Z</dcterms:modified>
</cp:coreProperties>
</file>